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10ED" w14:textId="4DBD9ED0" w:rsidR="005C575D" w:rsidRDefault="00883E85" w:rsidP="00D33984">
      <w:pPr>
        <w:tabs>
          <w:tab w:val="left" w:pos="6960"/>
        </w:tabs>
        <w:sectPr w:rsidR="005C57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62629" wp14:editId="4B2855A8">
                <wp:simplePos x="0" y="0"/>
                <wp:positionH relativeFrom="column">
                  <wp:posOffset>0</wp:posOffset>
                </wp:positionH>
                <wp:positionV relativeFrom="paragraph">
                  <wp:posOffset>8279130</wp:posOffset>
                </wp:positionV>
                <wp:extent cx="2484120" cy="746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CD53E" w14:textId="70579D6E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 Hajiqor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26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651.9pt;width:195.6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" filled="f" stroked="f">
                <v:textbox>
                  <w:txbxContent>
                    <w:p w14:paraId="24CCD53E" w14:textId="70579D6E" w:rsidR="00110CBE" w:rsidRPr="00110CBE" w:rsidRDefault="00110CBE" w:rsidP="00110CBE">
                      <w:pPr>
                        <w:tabs>
                          <w:tab w:val="left" w:pos="6960"/>
                        </w:tabs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 Hajiqorbani</w:t>
                      </w:r>
                    </w:p>
                  </w:txbxContent>
                </v:textbox>
              </v:shape>
            </w:pict>
          </mc:Fallback>
        </mc:AlternateContent>
      </w:r>
      <w:r w:rsidR="00110C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939A8" wp14:editId="7E827BF5">
                <wp:simplePos x="0" y="0"/>
                <wp:positionH relativeFrom="column">
                  <wp:posOffset>-838200</wp:posOffset>
                </wp:positionH>
                <wp:positionV relativeFrom="paragraph">
                  <wp:posOffset>7833360</wp:posOffset>
                </wp:positionV>
                <wp:extent cx="1981200" cy="746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D8E41" w14:textId="20AEDE1B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CBE"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ed to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39A8" id="Text Box 9" o:spid="_x0000_s1027" type="#_x0000_t202" style="position:absolute;margin-left:-66pt;margin-top:616.8pt;width:15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" filled="f" stroked="f">
                <v:textbox>
                  <w:txbxContent>
                    <w:p w14:paraId="427D8E41" w14:textId="20AEDE1B" w:rsidR="00110CBE" w:rsidRPr="00110CBE" w:rsidRDefault="00110CBE" w:rsidP="00110CBE">
                      <w:pPr>
                        <w:tabs>
                          <w:tab w:val="left" w:pos="6960"/>
                        </w:tabs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CBE"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ed to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10C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133B" wp14:editId="7ED9A89C">
                <wp:simplePos x="0" y="0"/>
                <wp:positionH relativeFrom="column">
                  <wp:posOffset>-579120</wp:posOffset>
                </wp:positionH>
                <wp:positionV relativeFrom="paragraph">
                  <wp:posOffset>914400</wp:posOffset>
                </wp:positionV>
                <wp:extent cx="797052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5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5073F" w14:textId="77777777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CBE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  <w:r w:rsidRPr="00110CBE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Author"/>
                                <w:tag w:val=""/>
                                <w:id w:val="-1443063993"/>
                                <w:placeholder>
                                  <w:docPart w:val="4542585866CD41569386D921DDA13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110CBE"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pehr Norouzi, Bahar Navab, Asma Hossein Fakhar</w:t>
                                </w:r>
                              </w:sdtContent>
                            </w:sdt>
                          </w:p>
                          <w:p w14:paraId="1B77FD77" w14:textId="33A3D055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133B" id="Text Box 8" o:spid="_x0000_s1028" type="#_x0000_t202" style="position:absolute;margin-left:-45.6pt;margin-top:1in;width:627.6pt;height:6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" filled="f" stroked="f">
                <v:textbox>
                  <w:txbxContent>
                    <w:p w14:paraId="5B75073F" w14:textId="77777777" w:rsidR="00110CBE" w:rsidRPr="00110CBE" w:rsidRDefault="00110CBE" w:rsidP="00110CBE">
                      <w:pPr>
                        <w:tabs>
                          <w:tab w:val="left" w:pos="6960"/>
                        </w:tabs>
                        <w:jc w:val="center"/>
                        <w:rPr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CBE">
                        <w:rPr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  <w:r w:rsidRPr="00110CBE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Author"/>
                          <w:tag w:val=""/>
                          <w:id w:val="-1443063993"/>
                          <w:placeholder>
                            <w:docPart w:val="4542585866CD41569386D921DDA13E38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Pr="00110C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ehr Norouzi, Bahar Navab, Asma Hossein Fakhar</w:t>
                          </w:r>
                        </w:sdtContent>
                      </w:sdt>
                    </w:p>
                    <w:p w14:paraId="1B77FD77" w14:textId="33A3D055" w:rsidR="00110CBE" w:rsidRPr="00110CBE" w:rsidRDefault="00110CBE" w:rsidP="00110CBE">
                      <w:pPr>
                        <w:tabs>
                          <w:tab w:val="left" w:pos="6960"/>
                        </w:tabs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9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24A2C" wp14:editId="6EE2136F">
                <wp:simplePos x="0" y="0"/>
                <wp:positionH relativeFrom="column">
                  <wp:posOffset>40894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hetoric Light" w:hAnsi="Rhetoric Light"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4222647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02A0127" w14:textId="5FE9F0EA" w:rsidR="00D33984" w:rsidRPr="00D33984" w:rsidRDefault="00110CBE" w:rsidP="00D33984">
                                <w:pPr>
                                  <w:tabs>
                                    <w:tab w:val="left" w:pos="6960"/>
                                  </w:tabs>
                                  <w:jc w:val="center"/>
                                  <w:rPr>
                                    <w:rFonts w:ascii="Rhetoric Light" w:hAnsi="Rhetoric Light"/>
                                    <w:noProof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4EC0">
                                  <w:rPr>
                                    <w:rFonts w:ascii="Rhetoric Light" w:hAnsi="Rhetoric Light"/>
                                    <w:noProof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A DICTIONA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4A2C" id="Text Box 5" o:spid="_x0000_s1029" type="#_x0000_t202" style="position:absolute;margin-left:32.2pt;margin-top:17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" filled="f" stroked="f">
                <v:textbox style="mso-fit-shape-to-text:t">
                  <w:txbxContent>
                    <w:sdt>
                      <w:sdtPr>
                        <w:rPr>
                          <w:rFonts w:ascii="Rhetoric Light" w:hAnsi="Rhetoric Light"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-4222647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02A0127" w14:textId="5FE9F0EA" w:rsidR="00D33984" w:rsidRPr="00D33984" w:rsidRDefault="00110CBE" w:rsidP="00D33984">
                          <w:pPr>
                            <w:tabs>
                              <w:tab w:val="left" w:pos="6960"/>
                            </w:tabs>
                            <w:jc w:val="center"/>
                            <w:rPr>
                              <w:rFonts w:ascii="Rhetoric Light" w:hAnsi="Rhetoric Light"/>
                              <w:noProof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4EC0">
                            <w:rPr>
                              <w:rFonts w:ascii="Rhetoric Light" w:hAnsi="Rhetoric Light"/>
                              <w:noProof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 DICTIONAR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339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4B9B4" wp14:editId="46AF98B7">
                <wp:simplePos x="0" y="0"/>
                <wp:positionH relativeFrom="column">
                  <wp:posOffset>-579120</wp:posOffset>
                </wp:positionH>
                <wp:positionV relativeFrom="paragraph">
                  <wp:posOffset>-69723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4021D" w14:textId="481F411B" w:rsidR="00D33984" w:rsidRPr="00D33984" w:rsidRDefault="00D33984" w:rsidP="00D33984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98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7CAAC" w:themeColor="accent2" w:themeTint="66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Pr="00D3398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 B</w:t>
                            </w:r>
                            <w:r w:rsidR="00110CBE" w:rsidRPr="00110CBE">
                              <w:rPr>
                                <w:rFonts w:ascii="Segoe UI Symbol" w:hAnsi="Segoe UI Symbol" w:cs="Segoe UI Symbol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☻</w:t>
                            </w:r>
                            <w:r w:rsidRPr="00D3398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4B9B4" id="Text Box 4" o:spid="_x0000_s1030" type="#_x0000_t202" style="position:absolute;margin-left:-45.6pt;margin-top:-54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TlIQ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" filled="f" stroked="f">
                <v:textbox style="mso-fit-shape-to-text:t">
                  <w:txbxContent>
                    <w:p w14:paraId="61B4021D" w14:textId="481F411B" w:rsidR="00D33984" w:rsidRPr="00D33984" w:rsidRDefault="00D33984" w:rsidP="00D33984">
                      <w:pPr>
                        <w:tabs>
                          <w:tab w:val="left" w:pos="6960"/>
                        </w:tabs>
                        <w:jc w:val="center"/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984">
                        <w:rPr>
                          <w:rFonts w:ascii="Rhetoric" w:hAnsi="Rhetoric"/>
                          <w:b/>
                          <w:bCs/>
                          <w:noProof/>
                          <w:color w:val="F7CAAC" w:themeColor="accent2" w:themeTint="66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Pr="00D3398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 B</w:t>
                      </w:r>
                      <w:r w:rsidR="00110CBE" w:rsidRPr="00110CBE">
                        <w:rPr>
                          <w:rFonts w:ascii="Segoe UI Symbol" w:hAnsi="Segoe UI Symbol" w:cs="Segoe UI Symbol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☻</w:t>
                      </w:r>
                      <w:r w:rsidRPr="00D3398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 CLUB</w:t>
                      </w:r>
                    </w:p>
                  </w:txbxContent>
                </v:textbox>
              </v:shape>
            </w:pict>
          </mc:Fallback>
        </mc:AlternateContent>
      </w:r>
      <w:r w:rsidR="00D33984" w:rsidRPr="00D33984">
        <w:rPr>
          <w:noProof/>
          <w:color w:val="B97C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2CB94" wp14:editId="1C31B1F1">
                <wp:simplePos x="0" y="0"/>
                <wp:positionH relativeFrom="column">
                  <wp:posOffset>-472440</wp:posOffset>
                </wp:positionH>
                <wp:positionV relativeFrom="paragraph">
                  <wp:posOffset>167640</wp:posOffset>
                </wp:positionV>
                <wp:extent cx="4663440" cy="0"/>
                <wp:effectExtent l="0" t="19050" r="419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F91F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2pt,13.2pt" to="33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" strokecolor="#f4b083 [1941]" strokeweight="4.5pt">
                <v:stroke joinstyle="miter"/>
              </v:line>
            </w:pict>
          </mc:Fallback>
        </mc:AlternateContent>
      </w:r>
      <w:r w:rsidR="00D339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F177" wp14:editId="46985B63">
                <wp:simplePos x="0" y="0"/>
                <wp:positionH relativeFrom="column">
                  <wp:posOffset>0</wp:posOffset>
                </wp:positionH>
                <wp:positionV relativeFrom="paragraph">
                  <wp:posOffset>-6096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13C07" w14:textId="400A98EB" w:rsidR="00D33984" w:rsidRPr="00D33984" w:rsidRDefault="00D33984" w:rsidP="00D3398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DF177" id="Text Box 1" o:spid="_x0000_s1031" type="#_x0000_t202" style="position:absolute;margin-left:0;margin-top:-4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XkIgIAAE4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" filled="f" stroked="f">
                <v:textbox style="mso-fit-shape-to-text:t">
                  <w:txbxContent>
                    <w:p w14:paraId="75A13C07" w14:textId="400A98EB" w:rsidR="00D33984" w:rsidRPr="00D33984" w:rsidRDefault="00D33984" w:rsidP="00D3398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984">
        <w:rPr>
          <w:noProof/>
        </w:rPr>
        <w:drawing>
          <wp:anchor distT="0" distB="0" distL="114300" distR="114300" simplePos="0" relativeHeight="251658240" behindDoc="1" locked="0" layoutInCell="1" allowOverlap="1" wp14:anchorId="5BA6787B" wp14:editId="395EB03A">
            <wp:simplePos x="0" y="0"/>
            <wp:positionH relativeFrom="column">
              <wp:posOffset>-1005840</wp:posOffset>
            </wp:positionH>
            <wp:positionV relativeFrom="paragraph">
              <wp:posOffset>-1036320</wp:posOffset>
            </wp:positionV>
            <wp:extent cx="7970520" cy="1179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saturation sat="91000"/>
                              </a14:imgEffect>
                              <a14:imgEffect>
                                <a14:brightnessContrast bright="-34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1179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984">
        <w:tab/>
      </w:r>
    </w:p>
    <w:p w14:paraId="1B3532BD" w14:textId="77777777" w:rsidR="007D1E06" w:rsidRDefault="007D1E06" w:rsidP="00D33984">
      <w:pPr>
        <w:tabs>
          <w:tab w:val="left" w:pos="6960"/>
        </w:tabs>
        <w:sectPr w:rsidR="007D1E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D3E1FE" wp14:editId="663E70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4605" cy="713232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8BB7A" w14:textId="5B56336F" w:rsidR="007D1E06" w:rsidRDefault="006D5EC4" w:rsidP="00D33984">
      <w:pPr>
        <w:tabs>
          <w:tab w:val="left" w:pos="6960"/>
        </w:tabs>
        <w:sectPr w:rsidR="007D1E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018E5" wp14:editId="5766376E">
                <wp:simplePos x="0" y="0"/>
                <wp:positionH relativeFrom="margin">
                  <wp:align>center</wp:align>
                </wp:positionH>
                <wp:positionV relativeFrom="paragraph">
                  <wp:posOffset>6195753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6741F" w14:textId="50286B79" w:rsidR="006D5EC4" w:rsidRPr="00142209" w:rsidRDefault="00142209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2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ائه شده به:</w:t>
                            </w:r>
                          </w:p>
                          <w:p w14:paraId="39AFF0AD" w14:textId="64A3A8A3" w:rsidR="00142209" w:rsidRPr="00142209" w:rsidRDefault="00142209" w:rsidP="00142209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rFonts w:cs="Calibri"/>
                                <w:color w:val="000000" w:themeColor="text1"/>
                                <w:sz w:val="44"/>
                                <w:szCs w:val="44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2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اد محسن حاجی‌قر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18E5" id="Text Box 13" o:spid="_x0000_s1032" type="#_x0000_t202" style="position:absolute;margin-left:0;margin-top:487.85pt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X0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1866741F" w14:textId="50286B79" w:rsidR="006D5EC4" w:rsidRPr="00142209" w:rsidRDefault="00142209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44"/>
                          <w:szCs w:val="4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2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ائه شده به:</w:t>
                      </w:r>
                    </w:p>
                    <w:p w14:paraId="39AFF0AD" w14:textId="64A3A8A3" w:rsidR="00142209" w:rsidRPr="00142209" w:rsidRDefault="00142209" w:rsidP="00142209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rFonts w:cs="Calibri" w:hint="cs"/>
                          <w:color w:val="000000" w:themeColor="text1"/>
                          <w:sz w:val="44"/>
                          <w:szCs w:val="44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2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اد محسن حاجی‌قرب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235F9" wp14:editId="46455E36">
                <wp:simplePos x="0" y="0"/>
                <wp:positionH relativeFrom="margin">
                  <wp:posOffset>1383665</wp:posOffset>
                </wp:positionH>
                <wp:positionV relativeFrom="paragraph">
                  <wp:posOffset>1586288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7C87A" w14:textId="775FC34E" w:rsid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ویسندگان:</w:t>
                            </w:r>
                          </w:p>
                          <w:p w14:paraId="2FD48178" w14:textId="2A609F6F" w:rsid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پهر نوروزی</w:t>
                            </w:r>
                          </w:p>
                          <w:p w14:paraId="57D13B6A" w14:textId="0A2656E4" w:rsid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هارالسادات نواب صفی‌الدین</w:t>
                            </w:r>
                          </w:p>
                          <w:p w14:paraId="7BE01FE6" w14:textId="5C482C63" w:rsidR="006D5EC4" w:rsidRP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rFonts w:cs="Calibri"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ا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ء حسین فخ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35F9" id="Text Box 7" o:spid="_x0000_s1033" type="#_x0000_t202" style="position:absolute;margin-left:108.95pt;margin-top:124.9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9Z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/aT9XA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38F7C87A" w14:textId="775FC34E" w:rsid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ویسندگان:</w:t>
                      </w:r>
                    </w:p>
                    <w:p w14:paraId="2FD48178" w14:textId="2A609F6F" w:rsid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پهر نوروزی</w:t>
                      </w:r>
                    </w:p>
                    <w:p w14:paraId="57D13B6A" w14:textId="0A2656E4" w:rsid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هارالسادات نواب صفی‌الدین</w:t>
                      </w:r>
                    </w:p>
                    <w:p w14:paraId="7BE01FE6" w14:textId="5C482C63" w:rsidR="006D5EC4" w:rsidRP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ا</w:t>
                      </w:r>
                      <w:r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ء حسین فخ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CF094" wp14:editId="0340B3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8993F" w14:textId="5F2AAD21" w:rsidR="006D5EC4" w:rsidRP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EC4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رهنگ داده‌ی </w:t>
                            </w:r>
                            <w:proofErr w:type="spellStart"/>
                            <w:r w:rsidRPr="006D5EC4">
                              <w:rPr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ni</w:t>
                            </w:r>
                            <w:proofErr w:type="spellEnd"/>
                            <w:r w:rsidRPr="006D5EC4">
                              <w:rPr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F094" id="Text Box 6" o:spid="_x0000_s1034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6IHe8i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5958993F" w14:textId="5F2AAD21" w:rsidR="006D5EC4" w:rsidRP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rFonts w:hint="cs"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EC4"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رهنگ داده‌ی </w:t>
                      </w:r>
                      <w:proofErr w:type="spellStart"/>
                      <w:r w:rsidRPr="006D5EC4">
                        <w:rPr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ni</w:t>
                      </w:r>
                      <w:proofErr w:type="spellEnd"/>
                      <w:r w:rsidRPr="006D5EC4">
                        <w:rPr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06E71" w14:textId="0769670F" w:rsidR="008A2B4A" w:rsidRDefault="007D1E06" w:rsidP="007D1E0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14:paraId="71A353BB" w14:textId="27761C89" w:rsidR="00142209" w:rsidRDefault="00142209" w:rsidP="001422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‌ی </w:t>
      </w:r>
      <w:proofErr w:type="spellStart"/>
      <w:r>
        <w:rPr>
          <w:lang w:bidi="fa-IR"/>
        </w:rPr>
        <w:t>SemUni</w:t>
      </w:r>
      <w:proofErr w:type="spellEnd"/>
      <w:r>
        <w:rPr>
          <w:lang w:bidi="fa-IR"/>
        </w:rPr>
        <w:t xml:space="preserve"> Book Club</w:t>
      </w:r>
      <w:r>
        <w:rPr>
          <w:rFonts w:hint="cs"/>
          <w:rtl/>
          <w:lang w:bidi="fa-IR"/>
        </w:rPr>
        <w:t xml:space="preserve"> یک وب‌اپلیکیشن برای رویت و جستجوی کتاب‌های معروف، نویسنده‌های آن، امتیاز جهانی آن و </w:t>
      </w:r>
      <w:r>
        <w:rPr>
          <w:lang w:bidi="fa-IR"/>
        </w:rPr>
        <w:t>ISBN13</w:t>
      </w:r>
      <w:r>
        <w:rPr>
          <w:rFonts w:hint="cs"/>
          <w:rtl/>
          <w:lang w:bidi="fa-IR"/>
        </w:rPr>
        <w:t xml:space="preserve"> آن‌ها می‌‌باشد.</w:t>
      </w:r>
      <w:r w:rsidR="009364C7">
        <w:rPr>
          <w:rFonts w:hint="cs"/>
          <w:rtl/>
          <w:lang w:bidi="fa-IR"/>
        </w:rPr>
        <w:t xml:space="preserve"> همچنین کاربران می‌توانند لیستی از کتاب‌های مورد علاقه و کتاب‌هایی که قصد خواندن آن‌ها را دارند نیز ایجاد کنند و به مطالعه خود نظم ببخشند.</w:t>
      </w:r>
    </w:p>
    <w:p w14:paraId="3F4346C5" w14:textId="5190B619" w:rsidR="007D1E06" w:rsidRDefault="00142209" w:rsidP="009364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رنامه تحت وب و بر پایه‌ی فرانت اند </w:t>
      </w:r>
      <w:proofErr w:type="spellStart"/>
      <w:r>
        <w:rPr>
          <w:lang w:bidi="fa-IR"/>
        </w:rPr>
        <w:t>VueJs</w:t>
      </w:r>
      <w:proofErr w:type="spellEnd"/>
      <w:r>
        <w:rPr>
          <w:rFonts w:hint="cs"/>
          <w:rtl/>
          <w:lang w:bidi="fa-IR"/>
        </w:rPr>
        <w:t xml:space="preserve"> </w:t>
      </w:r>
      <w:r w:rsidR="009364C7">
        <w:rPr>
          <w:rFonts w:hint="cs"/>
          <w:rtl/>
          <w:lang w:bidi="fa-IR"/>
        </w:rPr>
        <w:t xml:space="preserve"> که یک </w:t>
      </w:r>
      <w:r w:rsidR="009364C7">
        <w:rPr>
          <w:lang w:bidi="fa-IR"/>
        </w:rPr>
        <w:t>framework</w:t>
      </w:r>
      <w:r w:rsidR="009364C7">
        <w:rPr>
          <w:rFonts w:hint="cs"/>
          <w:rtl/>
          <w:lang w:bidi="fa-IR"/>
        </w:rPr>
        <w:t xml:space="preserve"> جاوااسکریپ می‌باشد </w:t>
      </w:r>
      <w:r>
        <w:rPr>
          <w:rFonts w:hint="cs"/>
          <w:rtl/>
          <w:lang w:bidi="fa-IR"/>
        </w:rPr>
        <w:t xml:space="preserve">و بک اند </w:t>
      </w:r>
      <w:r>
        <w:rPr>
          <w:lang w:bidi="fa-IR"/>
        </w:rPr>
        <w:t>Django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jango REST framework</w:t>
      </w:r>
      <w:r w:rsidR="009364C7">
        <w:rPr>
          <w:rFonts w:hint="cs"/>
          <w:rtl/>
          <w:lang w:bidi="fa-IR"/>
        </w:rPr>
        <w:t xml:space="preserve"> که بر پایه‌ی زبان </w:t>
      </w:r>
      <w:r w:rsidR="009364C7">
        <w:rPr>
          <w:lang w:bidi="fa-IR"/>
        </w:rPr>
        <w:t>python</w:t>
      </w:r>
      <w:r w:rsidR="009364C7">
        <w:rPr>
          <w:rFonts w:hint="cs"/>
          <w:rtl/>
          <w:lang w:bidi="fa-IR"/>
        </w:rPr>
        <w:t xml:space="preserve"> می‌باشند</w:t>
      </w:r>
      <w:r>
        <w:rPr>
          <w:rFonts w:hint="cs"/>
          <w:rtl/>
          <w:lang w:bidi="fa-IR"/>
        </w:rPr>
        <w:t xml:space="preserve"> و همچنین </w:t>
      </w:r>
      <w:r>
        <w:rPr>
          <w:lang w:bidi="fa-IR"/>
        </w:rPr>
        <w:t>Sqlite3</w:t>
      </w:r>
      <w:r>
        <w:rPr>
          <w:rFonts w:hint="cs"/>
          <w:rtl/>
          <w:lang w:bidi="fa-IR"/>
        </w:rPr>
        <w:t xml:space="preserve"> است، که به عنوان پایگاه داده‌ی برنامه از آن استفاده شده است. در این متن ما به توضیح تمامی عناصر داده‌ای مرتبط با برنامه می‌پردازیم</w:t>
      </w:r>
      <w:r w:rsidR="009364C7">
        <w:rPr>
          <w:rFonts w:hint="cs"/>
          <w:rtl/>
          <w:lang w:bidi="fa-IR"/>
        </w:rPr>
        <w:t>. لازم به ذکر است لینک تمامی نمودارهای مربوط به این پروژه به پیوست همین سند آمده است.</w:t>
      </w:r>
    </w:p>
    <w:p w14:paraId="37A6C36F" w14:textId="5EF44C68" w:rsidR="00455489" w:rsidRDefault="0045548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D240B8B" w14:textId="3E9379F0" w:rsidR="009364C7" w:rsidRDefault="00455489" w:rsidP="00455489">
      <w:pPr>
        <w:pStyle w:val="Heading1"/>
        <w:bidi/>
        <w:rPr>
          <w:lang w:bidi="fa-IR"/>
        </w:rPr>
      </w:pPr>
      <w:r>
        <w:rPr>
          <w:lang w:bidi="fa-IR"/>
        </w:rPr>
        <w:lastRenderedPageBreak/>
        <w:t>Book</w:t>
      </w:r>
    </w:p>
    <w:p w14:paraId="3AB9C0EF" w14:textId="08ADAA41" w:rsidR="00455489" w:rsidRDefault="00455489" w:rsidP="00724F4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یک موجودیت داده‌ای برای ذخیره‌ی کتاب‌ها در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می‌باشد.</w:t>
      </w:r>
      <w:r w:rsidR="006115DD">
        <w:rPr>
          <w:rFonts w:hint="cs"/>
          <w:rtl/>
          <w:lang w:bidi="fa-IR"/>
        </w:rPr>
        <w:t xml:space="preserve"> این موجودیت هیچ </w:t>
      </w:r>
      <w:r w:rsidR="00724F49">
        <w:rPr>
          <w:rFonts w:hint="cs"/>
          <w:rtl/>
          <w:lang w:bidi="fa-IR"/>
        </w:rPr>
        <w:t>کلید خارجی ندارد ولی از کلید اصلی آن (</w:t>
      </w:r>
      <w:proofErr w:type="spellStart"/>
      <w:r w:rsidR="00724F49">
        <w:rPr>
          <w:lang w:bidi="fa-IR"/>
        </w:rPr>
        <w:t>Book_ID</w:t>
      </w:r>
      <w:proofErr w:type="spellEnd"/>
      <w:r w:rsidR="00724F49">
        <w:rPr>
          <w:rFonts w:hint="cs"/>
          <w:rtl/>
          <w:lang w:bidi="fa-IR"/>
        </w:rPr>
        <w:t xml:space="preserve">) به عنوان کلید خارجی در جداول </w:t>
      </w:r>
      <w:r w:rsidR="00724F49">
        <w:rPr>
          <w:lang w:bidi="fa-IR"/>
        </w:rPr>
        <w:t>favorite</w:t>
      </w:r>
      <w:r w:rsidR="00724F49">
        <w:rPr>
          <w:rFonts w:hint="cs"/>
          <w:rtl/>
          <w:lang w:bidi="fa-IR"/>
        </w:rPr>
        <w:t xml:space="preserve"> و </w:t>
      </w:r>
      <w:proofErr w:type="spellStart"/>
      <w:r w:rsidR="00724F49">
        <w:rPr>
          <w:lang w:bidi="fa-IR"/>
        </w:rPr>
        <w:t>ToRead</w:t>
      </w:r>
      <w:proofErr w:type="spellEnd"/>
      <w:r w:rsidR="00724F49">
        <w:rPr>
          <w:rFonts w:hint="cs"/>
          <w:rtl/>
          <w:lang w:bidi="fa-IR"/>
        </w:rPr>
        <w:t xml:space="preserve"> استفاده می‌شود که راجع‌به نوع ارتباط آن‌ها در خود بخش آن جداول مربوط بحث خواهد شد</w:t>
      </w:r>
      <w:r w:rsidR="00BE4020">
        <w:rPr>
          <w:rFonts w:hint="cs"/>
          <w:rtl/>
          <w:lang w:bidi="fa-IR"/>
        </w:rPr>
        <w:t>.</w:t>
      </w:r>
      <w:r w:rsidR="00724F4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فیلد‌های </w:t>
      </w:r>
      <w:r w:rsidR="00BE4020">
        <w:rPr>
          <w:lang w:bidi="fa-IR"/>
        </w:rPr>
        <w:t>Book</w:t>
      </w:r>
      <w:r>
        <w:rPr>
          <w:rFonts w:hint="cs"/>
          <w:rtl/>
          <w:lang w:bidi="fa-IR"/>
        </w:rPr>
        <w:t xml:space="preserve"> را در جدول زیر مشاهده می‌کنی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2492"/>
        <w:gridCol w:w="1267"/>
        <w:gridCol w:w="486"/>
        <w:gridCol w:w="536"/>
        <w:gridCol w:w="3259"/>
      </w:tblGrid>
      <w:tr w:rsidR="00BE4020" w14:paraId="7B8359C0" w14:textId="2A227164" w:rsidTr="00BE4020">
        <w:tc>
          <w:tcPr>
            <w:tcW w:w="1310" w:type="dxa"/>
          </w:tcPr>
          <w:p w14:paraId="7E3790E7" w14:textId="0EF4E61D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Name</w:t>
            </w:r>
          </w:p>
        </w:tc>
        <w:tc>
          <w:tcPr>
            <w:tcW w:w="2492" w:type="dxa"/>
          </w:tcPr>
          <w:p w14:paraId="34BEF1A5" w14:textId="4E225682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Type</w:t>
            </w:r>
          </w:p>
        </w:tc>
        <w:tc>
          <w:tcPr>
            <w:tcW w:w="1267" w:type="dxa"/>
          </w:tcPr>
          <w:p w14:paraId="1C490702" w14:textId="343875AA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Size(B)</w:t>
            </w:r>
          </w:p>
        </w:tc>
        <w:tc>
          <w:tcPr>
            <w:tcW w:w="486" w:type="dxa"/>
          </w:tcPr>
          <w:p w14:paraId="389E96D1" w14:textId="2745AA38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536" w:type="dxa"/>
          </w:tcPr>
          <w:p w14:paraId="370CA785" w14:textId="32EBFFFB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3259" w:type="dxa"/>
          </w:tcPr>
          <w:p w14:paraId="0664C3B3" w14:textId="153FBE86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ESC</w:t>
            </w:r>
          </w:p>
        </w:tc>
      </w:tr>
      <w:tr w:rsidR="00BE4020" w14:paraId="1614F62F" w14:textId="62B4709C" w:rsidTr="00BE4020">
        <w:tc>
          <w:tcPr>
            <w:tcW w:w="1310" w:type="dxa"/>
          </w:tcPr>
          <w:p w14:paraId="5BA682E9" w14:textId="078A21E0" w:rsidR="00BE4020" w:rsidRDefault="00BE4020" w:rsidP="00455489">
            <w:p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Book_ID</w:t>
            </w:r>
            <w:proofErr w:type="spellEnd"/>
          </w:p>
        </w:tc>
        <w:tc>
          <w:tcPr>
            <w:tcW w:w="2492" w:type="dxa"/>
          </w:tcPr>
          <w:p w14:paraId="1DF90335" w14:textId="04B69B02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INTEGER</w:t>
            </w:r>
          </w:p>
        </w:tc>
        <w:tc>
          <w:tcPr>
            <w:tcW w:w="1267" w:type="dxa"/>
          </w:tcPr>
          <w:p w14:paraId="74FCC491" w14:textId="6C654E87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486" w:type="dxa"/>
            <w:shd w:val="clear" w:color="auto" w:fill="A8D08D" w:themeFill="accent6" w:themeFillTint="99"/>
          </w:tcPr>
          <w:p w14:paraId="200DF759" w14:textId="0344251F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52D6D0CC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3F50EE8F" w14:textId="273F1C55" w:rsidR="00BE4020" w:rsidRDefault="00BE4020" w:rsidP="0045548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 برای مشخص کردن کتاب در جداول دیگر</w:t>
            </w:r>
          </w:p>
        </w:tc>
      </w:tr>
      <w:tr w:rsidR="00BE4020" w14:paraId="1222869A" w14:textId="1EDCAE48" w:rsidTr="00BE4020">
        <w:tc>
          <w:tcPr>
            <w:tcW w:w="1310" w:type="dxa"/>
          </w:tcPr>
          <w:p w14:paraId="2A948D13" w14:textId="166F81CF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Title</w:t>
            </w:r>
          </w:p>
        </w:tc>
        <w:tc>
          <w:tcPr>
            <w:tcW w:w="2492" w:type="dxa"/>
          </w:tcPr>
          <w:p w14:paraId="1FF4CF45" w14:textId="7F2AAF69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VARCHAR</w:t>
            </w:r>
          </w:p>
        </w:tc>
        <w:tc>
          <w:tcPr>
            <w:tcW w:w="1267" w:type="dxa"/>
          </w:tcPr>
          <w:p w14:paraId="0DC05AD8" w14:textId="1C1141CC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YNAMIC</w:t>
            </w:r>
          </w:p>
        </w:tc>
        <w:tc>
          <w:tcPr>
            <w:tcW w:w="486" w:type="dxa"/>
            <w:shd w:val="clear" w:color="auto" w:fill="FFFFFF" w:themeFill="background1"/>
          </w:tcPr>
          <w:p w14:paraId="2769BC9A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1E753943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1316BAD4" w14:textId="0E7D7CF9" w:rsidR="00BE4020" w:rsidRDefault="00BE4020" w:rsidP="00455489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فیلد متنی برای ذخیره‌ی عنوان کتاب در پایگاه داده</w:t>
            </w:r>
          </w:p>
        </w:tc>
      </w:tr>
      <w:tr w:rsidR="00BE4020" w14:paraId="47A3517A" w14:textId="6A0A131B" w:rsidTr="00BE4020">
        <w:tc>
          <w:tcPr>
            <w:tcW w:w="1310" w:type="dxa"/>
          </w:tcPr>
          <w:p w14:paraId="5EABA458" w14:textId="6A35CD6B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Author(s)</w:t>
            </w:r>
          </w:p>
        </w:tc>
        <w:tc>
          <w:tcPr>
            <w:tcW w:w="2492" w:type="dxa"/>
          </w:tcPr>
          <w:p w14:paraId="79CC9D94" w14:textId="42D72FB6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ARRAY(VARCHAR)</w:t>
            </w:r>
          </w:p>
        </w:tc>
        <w:tc>
          <w:tcPr>
            <w:tcW w:w="1267" w:type="dxa"/>
          </w:tcPr>
          <w:p w14:paraId="39C64042" w14:textId="11B876AE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YNAMIC</w:t>
            </w:r>
          </w:p>
        </w:tc>
        <w:tc>
          <w:tcPr>
            <w:tcW w:w="486" w:type="dxa"/>
            <w:shd w:val="clear" w:color="auto" w:fill="FFFFFF" w:themeFill="background1"/>
          </w:tcPr>
          <w:p w14:paraId="059C09CF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4E30F7E8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1F8BE693" w14:textId="2B56F61F" w:rsidR="00BE4020" w:rsidRPr="00BE4020" w:rsidRDefault="00BE4020" w:rsidP="00455489">
            <w:pPr>
              <w:rPr>
                <w:rFonts w:ascii="Arial" w:hAnsi="Arial" w:cs="Arial"/>
                <w:rtl/>
                <w:lang w:bidi="he-IL"/>
              </w:rPr>
            </w:pPr>
            <w:r>
              <w:rPr>
                <w:rFonts w:hint="cs"/>
                <w:rtl/>
                <w:lang w:bidi="fa-IR"/>
              </w:rPr>
              <w:t>یک آرایه از فیلدهای متنی برای ذخیره‌ی نویسنده یا نویسندگان یک کتاب.</w:t>
            </w:r>
          </w:p>
        </w:tc>
      </w:tr>
      <w:tr w:rsidR="00BE4020" w14:paraId="5B20C3D5" w14:textId="5519613B" w:rsidTr="00BE4020">
        <w:tc>
          <w:tcPr>
            <w:tcW w:w="1310" w:type="dxa"/>
          </w:tcPr>
          <w:p w14:paraId="4C9FFE4B" w14:textId="193C9597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ISBN13</w:t>
            </w:r>
          </w:p>
        </w:tc>
        <w:tc>
          <w:tcPr>
            <w:tcW w:w="2492" w:type="dxa"/>
          </w:tcPr>
          <w:p w14:paraId="30EB6123" w14:textId="21E48587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VARCHAR(13)</w:t>
            </w:r>
          </w:p>
        </w:tc>
        <w:tc>
          <w:tcPr>
            <w:tcW w:w="1267" w:type="dxa"/>
          </w:tcPr>
          <w:p w14:paraId="50FA36AF" w14:textId="5561EAA6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13</w:t>
            </w:r>
          </w:p>
        </w:tc>
        <w:tc>
          <w:tcPr>
            <w:tcW w:w="486" w:type="dxa"/>
            <w:shd w:val="clear" w:color="auto" w:fill="FFFFFF" w:themeFill="background1"/>
          </w:tcPr>
          <w:p w14:paraId="2A10AF8B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5D2B2469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49B3E761" w14:textId="1DD36683" w:rsidR="00BE4020" w:rsidRDefault="00BE4020" w:rsidP="00455489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مشخصه جهانی برای پیدا کردن یک کتاب که ترکیبی از اعداد و حروف می‌باشد و دقیقاً باید 13 کاراکتر باشد.</w:t>
            </w:r>
          </w:p>
        </w:tc>
      </w:tr>
      <w:tr w:rsidR="00BE4020" w14:paraId="07F120D2" w14:textId="15C05101" w:rsidTr="00BE4020">
        <w:tc>
          <w:tcPr>
            <w:tcW w:w="1310" w:type="dxa"/>
          </w:tcPr>
          <w:p w14:paraId="21268C01" w14:textId="412037D8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Rating</w:t>
            </w:r>
          </w:p>
        </w:tc>
        <w:tc>
          <w:tcPr>
            <w:tcW w:w="2492" w:type="dxa"/>
          </w:tcPr>
          <w:p w14:paraId="5ED5CC17" w14:textId="7104FCE9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OUBLE</w:t>
            </w:r>
          </w:p>
        </w:tc>
        <w:tc>
          <w:tcPr>
            <w:tcW w:w="1267" w:type="dxa"/>
          </w:tcPr>
          <w:p w14:paraId="4B03845E" w14:textId="67676FBA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486" w:type="dxa"/>
            <w:shd w:val="clear" w:color="auto" w:fill="FFFFFF" w:themeFill="background1"/>
          </w:tcPr>
          <w:p w14:paraId="60F9E735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6E27CD05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0DF041E6" w14:textId="1BEE2C29" w:rsidR="00BE4020" w:rsidRDefault="00BE4020" w:rsidP="00BE402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فیلد عدد صحیح برای امتیاز یک کتاب از 5</w:t>
            </w:r>
          </w:p>
        </w:tc>
      </w:tr>
      <w:tr w:rsidR="00BE4020" w14:paraId="4A7C9E93" w14:textId="551CC050" w:rsidTr="00BE4020">
        <w:tc>
          <w:tcPr>
            <w:tcW w:w="1310" w:type="dxa"/>
          </w:tcPr>
          <w:p w14:paraId="5387A4C3" w14:textId="39EDBED5" w:rsidR="00BE4020" w:rsidRDefault="00BE4020" w:rsidP="00455489">
            <w:p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ImageURL</w:t>
            </w:r>
            <w:proofErr w:type="spellEnd"/>
          </w:p>
        </w:tc>
        <w:tc>
          <w:tcPr>
            <w:tcW w:w="2492" w:type="dxa"/>
          </w:tcPr>
          <w:p w14:paraId="15C8B884" w14:textId="7A967ADD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URL</w:t>
            </w:r>
          </w:p>
        </w:tc>
        <w:tc>
          <w:tcPr>
            <w:tcW w:w="1267" w:type="dxa"/>
          </w:tcPr>
          <w:p w14:paraId="505B541A" w14:textId="7DCF7DF1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128</w:t>
            </w:r>
          </w:p>
        </w:tc>
        <w:tc>
          <w:tcPr>
            <w:tcW w:w="486" w:type="dxa"/>
            <w:shd w:val="clear" w:color="auto" w:fill="FFFFFF" w:themeFill="background1"/>
          </w:tcPr>
          <w:p w14:paraId="5AB65378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1FACFD42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4B0A99E6" w14:textId="47172CB1" w:rsidR="00BE4020" w:rsidRDefault="00BE4020" w:rsidP="00455489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فیلد برای ذخیره‌ی آدرس تصویر یک کتاب که در پایگاه به صورت مستقیم ذخیره نمی‌شود.</w:t>
            </w:r>
          </w:p>
        </w:tc>
      </w:tr>
    </w:tbl>
    <w:p w14:paraId="031C0924" w14:textId="5E06A4D6" w:rsidR="00455489" w:rsidRDefault="00455489" w:rsidP="00BE4020">
      <w:pPr>
        <w:bidi/>
        <w:rPr>
          <w:rtl/>
          <w:lang w:bidi="fa-IR"/>
        </w:rPr>
      </w:pPr>
    </w:p>
    <w:p w14:paraId="3FEE99A8" w14:textId="7E7B6076" w:rsidR="00BE4020" w:rsidRDefault="002C43C0" w:rsidP="002C43C0">
      <w:pPr>
        <w:pStyle w:val="Heading1"/>
        <w:bidi/>
        <w:rPr>
          <w:lang w:bidi="fa-IR"/>
        </w:rPr>
      </w:pPr>
      <w:r>
        <w:rPr>
          <w:lang w:bidi="fa-IR"/>
        </w:rPr>
        <w:lastRenderedPageBreak/>
        <w:t>User</w:t>
      </w:r>
    </w:p>
    <w:p w14:paraId="4CDABC6C" w14:textId="120A3822" w:rsidR="002C43C0" w:rsidRPr="002C43C0" w:rsidRDefault="00A03BAD" w:rsidP="002C43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موجودیت داده‌ای برای ذخیره‌ی کاربران در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استفاده می‌شود. درست‌تر است که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هم یک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معرفی شود </w:t>
      </w:r>
      <w:r w:rsidR="00A86E28">
        <w:rPr>
          <w:rFonts w:hint="cs"/>
          <w:rtl/>
          <w:lang w:bidi="fa-IR"/>
        </w:rPr>
        <w:t xml:space="preserve">و ما نیز در این برنامه این کار را کردیم ولی به صورت جداگانه ادمین را در </w:t>
      </w:r>
      <w:r w:rsidR="00A86E28">
        <w:rPr>
          <w:lang w:bidi="fa-IR"/>
        </w:rPr>
        <w:t>ERD</w:t>
      </w:r>
      <w:r w:rsidR="00A86E28">
        <w:rPr>
          <w:rFonts w:hint="cs"/>
          <w:rtl/>
          <w:lang w:bidi="fa-IR"/>
        </w:rPr>
        <w:t xml:space="preserve"> و </w:t>
      </w:r>
      <w:r w:rsidR="00A86E28">
        <w:rPr>
          <w:lang w:bidi="fa-IR"/>
        </w:rPr>
        <w:t>DFD</w:t>
      </w:r>
      <w:r w:rsidR="00A86E28">
        <w:rPr>
          <w:rFonts w:hint="cs"/>
          <w:rtl/>
          <w:lang w:bidi="fa-IR"/>
        </w:rPr>
        <w:t xml:space="preserve"> یک موجودیت معرفی کردیم که از پیچیدگی نمودار کمتر شود. ادمین بودن یک </w:t>
      </w:r>
      <w:r w:rsidR="00A86E28">
        <w:rPr>
          <w:lang w:bidi="fa-IR"/>
        </w:rPr>
        <w:t>user</w:t>
      </w:r>
      <w:r w:rsidR="00A86E28">
        <w:rPr>
          <w:rFonts w:hint="cs"/>
          <w:rtl/>
          <w:lang w:bidi="fa-IR"/>
        </w:rPr>
        <w:t xml:space="preserve"> با فیلد </w:t>
      </w:r>
      <w:proofErr w:type="spellStart"/>
      <w:r w:rsidR="00A86E28">
        <w:rPr>
          <w:lang w:bidi="fa-IR"/>
        </w:rPr>
        <w:t>is_staff</w:t>
      </w:r>
      <w:proofErr w:type="spellEnd"/>
      <w:r w:rsidR="00A86E28">
        <w:rPr>
          <w:rFonts w:hint="cs"/>
          <w:rtl/>
          <w:lang w:bidi="fa-IR"/>
        </w:rPr>
        <w:t xml:space="preserve"> در </w:t>
      </w:r>
      <w:r w:rsidR="00A86E28">
        <w:rPr>
          <w:lang w:bidi="fa-IR"/>
        </w:rPr>
        <w:t>database</w:t>
      </w:r>
      <w:r w:rsidR="00A86E28">
        <w:rPr>
          <w:rFonts w:hint="cs"/>
          <w:rtl/>
          <w:lang w:bidi="fa-IR"/>
        </w:rPr>
        <w:t xml:space="preserve"> مشخص می‌شود و </w:t>
      </w:r>
      <w:r w:rsidR="00C2058F">
        <w:rPr>
          <w:rFonts w:hint="cs"/>
          <w:rtl/>
          <w:lang w:bidi="fa-IR"/>
        </w:rPr>
        <w:t xml:space="preserve">در بک اند </w:t>
      </w:r>
      <w:r w:rsidR="00C2058F">
        <w:rPr>
          <w:lang w:bidi="fa-IR"/>
        </w:rPr>
        <w:t>privilege</w:t>
      </w:r>
      <w:r w:rsidR="00C2058F">
        <w:rPr>
          <w:rFonts w:hint="cs"/>
          <w:rtl/>
          <w:lang w:bidi="fa-IR"/>
        </w:rPr>
        <w:t xml:space="preserve"> های مربوط به آن داده می‌باشد. </w:t>
      </w:r>
    </w:p>
    <w:sectPr w:rsidR="002C43C0" w:rsidRPr="002C43C0" w:rsidSect="006115DD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9413" w14:textId="77777777" w:rsidR="00707A7A" w:rsidRDefault="00707A7A" w:rsidP="007D1E06">
      <w:pPr>
        <w:spacing w:after="0" w:line="240" w:lineRule="auto"/>
      </w:pPr>
      <w:r>
        <w:separator/>
      </w:r>
    </w:p>
  </w:endnote>
  <w:endnote w:type="continuationSeparator" w:id="0">
    <w:p w14:paraId="11AC7DB5" w14:textId="77777777" w:rsidR="00707A7A" w:rsidRDefault="00707A7A" w:rsidP="007D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Rhetoric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hetoric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464E" w14:textId="77777777" w:rsidR="00707A7A" w:rsidRDefault="00707A7A" w:rsidP="007D1E06">
      <w:pPr>
        <w:spacing w:after="0" w:line="240" w:lineRule="auto"/>
      </w:pPr>
      <w:r>
        <w:separator/>
      </w:r>
    </w:p>
  </w:footnote>
  <w:footnote w:type="continuationSeparator" w:id="0">
    <w:p w14:paraId="7BD21904" w14:textId="77777777" w:rsidR="00707A7A" w:rsidRDefault="00707A7A" w:rsidP="007D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rtl/>
      </w:rPr>
      <w:id w:val="1969036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98B9B71" w14:textId="1232ADB0" w:rsidR="007D1E06" w:rsidRDefault="007D1E06" w:rsidP="007D1E06">
        <w:pPr>
          <w:pStyle w:val="Header"/>
          <w:pBdr>
            <w:bottom w:val="single" w:sz="4" w:space="1" w:color="D9D9D9" w:themeColor="background1" w:themeShade="D9"/>
          </w:pBdr>
          <w:bidi/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3DF328" wp14:editId="0D2BE009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37160</wp:posOffset>
                  </wp:positionV>
                  <wp:extent cx="1828800" cy="655320"/>
                  <wp:effectExtent l="0" t="0" r="0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08B7FE" w14:textId="34C33724" w:rsidR="007D1E06" w:rsidRPr="007D1E06" w:rsidRDefault="007D1E06" w:rsidP="007D1E06">
                              <w:pPr>
                                <w:pStyle w:val="Header"/>
                                <w:bidi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1E06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Dictionary   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3DF328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0;text-align:left;margin-left:-12pt;margin-top:-10.8pt;width:2in;height:5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" filled="f" stroked="f">
                  <v:textbox>
                    <w:txbxContent>
                      <w:p w14:paraId="6408B7FE" w14:textId="34C33724" w:rsidR="007D1E06" w:rsidRPr="007D1E06" w:rsidRDefault="007D1E06" w:rsidP="007D1E06">
                        <w:pPr>
                          <w:pStyle w:val="Header"/>
                          <w:bidi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D1E06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Dictionary   |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707D139" w14:textId="77777777" w:rsidR="007D1E06" w:rsidRDefault="007D1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84"/>
    <w:rsid w:val="000628C5"/>
    <w:rsid w:val="00110CBE"/>
    <w:rsid w:val="00142209"/>
    <w:rsid w:val="002C43C0"/>
    <w:rsid w:val="00341864"/>
    <w:rsid w:val="00455489"/>
    <w:rsid w:val="005C575D"/>
    <w:rsid w:val="006115DD"/>
    <w:rsid w:val="006D5EC4"/>
    <w:rsid w:val="00707A7A"/>
    <w:rsid w:val="00724F49"/>
    <w:rsid w:val="00765D57"/>
    <w:rsid w:val="007D1E06"/>
    <w:rsid w:val="00883E85"/>
    <w:rsid w:val="008A2B4A"/>
    <w:rsid w:val="009237C9"/>
    <w:rsid w:val="009364C7"/>
    <w:rsid w:val="00A03BAD"/>
    <w:rsid w:val="00A52936"/>
    <w:rsid w:val="00A86E28"/>
    <w:rsid w:val="00AA05DD"/>
    <w:rsid w:val="00BE4020"/>
    <w:rsid w:val="00C2058F"/>
    <w:rsid w:val="00D33984"/>
    <w:rsid w:val="00F5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03DA3"/>
  <w15:chartTrackingRefBased/>
  <w15:docId w15:val="{B4F0E3D5-803E-44F6-A12C-C4814E9E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BE"/>
    <w:rPr>
      <w:rFonts w:ascii="Kozuka Gothic Pr6N L" w:hAnsi="Kozuka Gothic Pr6N L" w:cs="B Nazanin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E06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9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06"/>
    <w:rPr>
      <w:rFonts w:ascii="Kozuka Gothic Pr6N L" w:hAnsi="Kozuka Gothic Pr6N L" w:cs="B Nazanin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D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06"/>
    <w:rPr>
      <w:rFonts w:ascii="Kozuka Gothic Pr6N L" w:hAnsi="Kozuka Gothic Pr6N L" w:cs="B Nazanin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1E06"/>
    <w:rPr>
      <w:rFonts w:asciiTheme="majorHAnsi" w:eastAsiaTheme="majorEastAsia" w:hAnsiTheme="majorHAnsi" w:cs="B Titr"/>
      <w:sz w:val="32"/>
      <w:szCs w:val="36"/>
    </w:rPr>
  </w:style>
  <w:style w:type="table" w:styleId="TableGrid">
    <w:name w:val="Table Grid"/>
    <w:basedOn w:val="TableNormal"/>
    <w:uiPriority w:val="39"/>
    <w:rsid w:val="0045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2585866CD41569386D921DDA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6E7-DEAA-413B-A7A9-9FEF03DA0429}"/>
      </w:docPartPr>
      <w:docPartBody>
        <w:p w:rsidR="004C6D1B" w:rsidRDefault="009C4340" w:rsidP="009C4340">
          <w:pPr>
            <w:pStyle w:val="4542585866CD41569386D921DDA13E38"/>
          </w:pPr>
          <w:r w:rsidRPr="0059446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Rhetoric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hetoric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40"/>
    <w:rsid w:val="00485F41"/>
    <w:rsid w:val="004C6D1B"/>
    <w:rsid w:val="009C4340"/>
    <w:rsid w:val="00BA06BC"/>
    <w:rsid w:val="00E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340"/>
    <w:rPr>
      <w:color w:val="808080"/>
    </w:rPr>
  </w:style>
  <w:style w:type="paragraph" w:customStyle="1" w:styleId="4542585866CD41569386D921DDA13E38">
    <w:name w:val="4542585866CD41569386D921DDA13E38"/>
    <w:rsid w:val="009C4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CBFC-B9F7-4FB1-92D0-6D48AA5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/>
  <dc:creator>Sepehr Norouzi, Bahar Navab, Asma Hossein Fakhar</dc:creator>
  <cp:keywords/>
  <dc:description/>
  <cp:lastModifiedBy>Sepehr</cp:lastModifiedBy>
  <cp:revision>10</cp:revision>
  <dcterms:created xsi:type="dcterms:W3CDTF">2021-10-17T11:42:00Z</dcterms:created>
  <dcterms:modified xsi:type="dcterms:W3CDTF">2021-10-19T15:01:00Z</dcterms:modified>
</cp:coreProperties>
</file>